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03" w:rsidRDefault="00E87AEE" w:rsidP="00E87AEE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28575</wp:posOffset>
                </wp:positionV>
                <wp:extent cx="6972300" cy="1270000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C1" w:rsidRPr="0004226A" w:rsidRDefault="006D5F94" w:rsidP="008A5C36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6D5F94"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RADIANCE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.15pt;margin-top:-2.25pt;width:549pt;height:1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" stroked="f">
                <v:textbox>
                  <w:txbxContent>
                    <w:p w:rsidR="00C622C1" w:rsidRPr="0004226A" w:rsidRDefault="006D5F94" w:rsidP="008A5C36">
                      <w:pPr>
                        <w:spacing w:line="240" w:lineRule="auto"/>
                        <w:jc w:val="center"/>
                        <w:rPr>
                          <w:rFonts w:ascii="Palatino Linotype" w:hAnsi="Palatino Linotype" w:cs="Palatino Linotype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6D5F94">
                        <w:rPr>
                          <w:rFonts w:ascii="Palatino Linotype" w:hAnsi="Palatino Linotype" w:cs="Palatino Linotype"/>
                          <w:b/>
                          <w:bCs/>
                          <w:color w:val="000000"/>
                          <w:sz w:val="48"/>
                          <w:szCs w:val="48"/>
                        </w:rPr>
                        <w:t>RADIANCE ACADE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28575</wp:posOffset>
                </wp:positionV>
                <wp:extent cx="6915785" cy="1270000"/>
                <wp:effectExtent l="8890" t="9525" r="9525" b="63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127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2pt;margin-top:-2.25pt;width:544.55pt;height:1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" filled="f"/>
            </w:pict>
          </mc:Fallback>
        </mc:AlternateContent>
      </w:r>
    </w:p>
    <w:p w:rsidR="00481503" w:rsidRDefault="00481503" w:rsidP="00E87AEE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481503" w:rsidRDefault="00481503" w:rsidP="00E87AEE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481503" w:rsidRDefault="00E87AEE" w:rsidP="00E87AEE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33350</wp:posOffset>
                </wp:positionV>
                <wp:extent cx="4591050" cy="263525"/>
                <wp:effectExtent l="0" t="0" r="0" b="31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C01" w:rsidRPr="00192477" w:rsidRDefault="00B61C01" w:rsidP="00B61C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92477">
                              <w:rPr>
                                <w:b/>
                                <w:sz w:val="24"/>
                              </w:rPr>
                              <w:t>Topic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85.1pt;margin-top:10.5pt;width:361.5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6c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" stroked="f">
                <v:textbox>
                  <w:txbxContent>
                    <w:p w:rsidR="00B61C01" w:rsidRPr="00192477" w:rsidRDefault="00B61C01" w:rsidP="00B61C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92477">
                        <w:rPr>
                          <w:b/>
                          <w:sz w:val="24"/>
                        </w:rPr>
                        <w:t>Topic name</w:t>
                      </w:r>
                    </w:p>
                  </w:txbxContent>
                </v:textbox>
              </v:shape>
            </w:pict>
          </mc:Fallback>
        </mc:AlternateContent>
      </w:r>
    </w:p>
    <w:p w:rsidR="00481503" w:rsidRDefault="00481503" w:rsidP="00E87AEE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481503" w:rsidRDefault="00E87AEE" w:rsidP="00E87AEE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39700</wp:posOffset>
                </wp:positionV>
                <wp:extent cx="1219200" cy="254000"/>
                <wp:effectExtent l="0" t="3175" r="0" b="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C85" w:rsidRPr="00192477" w:rsidRDefault="008E1C85" w:rsidP="0091111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ime </w:t>
                            </w:r>
                            <w:r w:rsidRPr="00192477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12.6pt;margin-top:11pt;width:96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" stroked="f">
                <v:textbox>
                  <w:txbxContent>
                    <w:p w:rsidR="008E1C85" w:rsidRPr="00192477" w:rsidRDefault="008E1C85" w:rsidP="0091111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ime </w:t>
                      </w:r>
                      <w:r w:rsidRPr="00192477"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39700</wp:posOffset>
                </wp:positionV>
                <wp:extent cx="1171575" cy="257175"/>
                <wp:effectExtent l="0" t="3175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C01" w:rsidRPr="00192477" w:rsidRDefault="00BF1044" w:rsidP="00B61C0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. MCQ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441.35pt;margin-top:11pt;width:92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ZYgw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" stroked="f">
                <v:textbox>
                  <w:txbxContent>
                    <w:p w:rsidR="00B61C01" w:rsidRPr="00192477" w:rsidRDefault="00BF1044" w:rsidP="00B61C0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. MCQ :</w:t>
                      </w:r>
                    </w:p>
                  </w:txbxContent>
                </v:textbox>
              </v:shape>
            </w:pict>
          </mc:Fallback>
        </mc:AlternateContent>
      </w:r>
    </w:p>
    <w:p w:rsidR="00481503" w:rsidRDefault="00481503" w:rsidP="00E87AEE">
      <w:pPr>
        <w:pStyle w:val="ListParagraph"/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sectPr w:rsidR="00481503" w:rsidSect="00BF694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9" w:h="16834" w:code="9"/>
          <w:pgMar w:top="540" w:right="518" w:bottom="547" w:left="518" w:header="0" w:footer="5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155"/>
          <w:docGrid w:linePitch="360"/>
        </w:sectPr>
      </w:pPr>
    </w:p>
    <w:p w:rsidR="00126E9A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175</wp:posOffset>
                </wp:positionV>
                <wp:extent cx="1457325" cy="2540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C01" w:rsidRPr="00192477" w:rsidRDefault="00B61C0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92477">
                              <w:rPr>
                                <w:b/>
                                <w:sz w:val="24"/>
                              </w:rPr>
                              <w:t>Date : 00/0</w:t>
                            </w:r>
                            <w:r w:rsidR="00410A79">
                              <w:rPr>
                                <w:b/>
                                <w:sz w:val="24"/>
                              </w:rPr>
                              <w:t>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6.35pt;margin-top:-.25pt;width:114.7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" stroked="f">
                <v:textbox>
                  <w:txbxContent>
                    <w:p w:rsidR="00B61C01" w:rsidRPr="00192477" w:rsidRDefault="00B61C01">
                      <w:pPr>
                        <w:rPr>
                          <w:b/>
                          <w:sz w:val="24"/>
                        </w:rPr>
                      </w:pPr>
                      <w:r w:rsidRPr="00192477">
                        <w:rPr>
                          <w:b/>
                          <w:sz w:val="24"/>
                        </w:rPr>
                        <w:t>Date : 00/0</w:t>
                      </w:r>
                      <w:r w:rsidR="00410A79">
                        <w:rPr>
                          <w:b/>
                          <w:sz w:val="24"/>
                        </w:rPr>
                        <w:t>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BF6943" w:rsidRDefault="00BF6943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BF6943" w:rsidRPr="00BF6943" w:rsidRDefault="00BF6943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10"/>
        </w:rPr>
      </w:pPr>
    </w:p>
    <w:p w:rsidR="00BF6943" w:rsidRDefault="00BF6943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sectPr w:rsidR="00BF6943" w:rsidSect="00BF6943">
          <w:type w:val="continuous"/>
          <w:pgSz w:w="11909" w:h="16834" w:code="9"/>
          <w:pgMar w:top="540" w:right="518" w:bottom="547" w:left="518" w:header="0" w:footer="5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155"/>
          <w:docGrid w:linePitch="360"/>
        </w:sectPr>
      </w:pPr>
    </w:p>
    <w:p w:rsidR="00E87AEE" w:rsidRDefault="00E87AEE" w:rsidP="00E87AEE">
      <w:pPr>
        <w:numPr>
          <w:ilvl w:val="0"/>
          <w:numId w:val="4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lastRenderedPageBreak/>
        <w:t>A prediction made by a scientist based on his observations is known as</w:t>
      </w:r>
      <w:r>
        <w:rPr>
          <w:snapToGrid w:val="0"/>
          <w:sz w:val="22"/>
        </w:rPr>
        <w:t>.</w:t>
      </w:r>
    </w:p>
    <w:p w:rsidR="00E87AEE" w:rsidRPr="00A85572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E54658">
        <w:rPr>
          <w:sz w:val="22"/>
        </w:rPr>
        <w:t>Law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A6655B">
        <w:rPr>
          <w:sz w:val="22"/>
        </w:rPr>
        <w:t>Theory</w:t>
      </w:r>
    </w:p>
    <w:p w:rsidR="00E87AEE" w:rsidRPr="002139C5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c) </w:t>
      </w:r>
      <w:r w:rsidRPr="00A6655B">
        <w:rPr>
          <w:sz w:val="22"/>
        </w:rPr>
        <w:t>Principl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d) Hypothesi </w:t>
      </w:r>
    </w:p>
    <w:p w:rsidR="00E87AEE" w:rsidRPr="002139C5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e) </w:t>
      </w:r>
      <w:r w:rsidRPr="00A6655B">
        <w:rPr>
          <w:sz w:val="22"/>
        </w:rPr>
        <w:t>Conceptual scheme</w:t>
      </w:r>
      <w:r>
        <w:rPr>
          <w:sz w:val="22"/>
        </w:rPr>
        <w:t xml:space="preserve"> </w:t>
      </w:r>
    </w:p>
    <w:p w:rsidR="00E87AEE" w:rsidRDefault="00E87AEE" w:rsidP="00E87AEE">
      <w:pPr>
        <w:numPr>
          <w:ilvl w:val="0"/>
          <w:numId w:val="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 w:hanging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Study of flowers is known as</w:t>
      </w:r>
      <w:r>
        <w:rPr>
          <w:snapToGrid w:val="0"/>
          <w:sz w:val="22"/>
        </w:rPr>
        <w:t>.</w:t>
      </w:r>
    </w:p>
    <w:p w:rsidR="00E87AEE" w:rsidRPr="00714D56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a) </w:t>
      </w:r>
      <w:r w:rsidRPr="00714D56">
        <w:rPr>
          <w:sz w:val="22"/>
        </w:rPr>
        <w:t xml:space="preserve">Anthology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675355">
        <w:rPr>
          <w:sz w:val="22"/>
        </w:rPr>
        <w:t>Phenology</w:t>
      </w:r>
      <w:r>
        <w:rPr>
          <w:sz w:val="22"/>
        </w:rPr>
        <w:t xml:space="preserve"> </w:t>
      </w:r>
    </w:p>
    <w:p w:rsidR="00E87AEE" w:rsidRPr="004211B7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Agrostolog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Palynology</w:t>
      </w:r>
      <w:r>
        <w:rPr>
          <w:snapToGrid w:val="0"/>
          <w:sz w:val="22"/>
        </w:rPr>
        <w:t xml:space="preserve"> </w:t>
      </w:r>
    </w:p>
    <w:p w:rsidR="00E87AEE" w:rsidRPr="002139C5" w:rsidRDefault="00E87AEE" w:rsidP="00E87AEE">
      <w:pPr>
        <w:numPr>
          <w:ilvl w:val="0"/>
          <w:numId w:val="5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714D56">
        <w:rPr>
          <w:snapToGrid w:val="0"/>
          <w:sz w:val="22"/>
        </w:rPr>
        <w:t>Choose the correct pair.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714D56">
        <w:rPr>
          <w:sz w:val="22"/>
        </w:rPr>
        <w:t>Sericulture</w:t>
      </w:r>
      <w:r w:rsidRPr="00714D56">
        <w:rPr>
          <w:sz w:val="22"/>
        </w:rPr>
        <w:tab/>
        <w:t>–</w:t>
      </w:r>
      <w:r w:rsidRPr="00714D56">
        <w:rPr>
          <w:sz w:val="22"/>
        </w:rPr>
        <w:tab/>
        <w:t>Fish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b </w:t>
      </w:r>
      <w:r w:rsidRPr="00A6655B">
        <w:rPr>
          <w:sz w:val="22"/>
        </w:rPr>
        <w:t>Silviculture</w:t>
      </w:r>
      <w:r w:rsidRPr="00A6655B">
        <w:rPr>
          <w:sz w:val="22"/>
        </w:rPr>
        <w:tab/>
        <w:t>–</w:t>
      </w:r>
      <w:r w:rsidRPr="00A6655B">
        <w:rPr>
          <w:sz w:val="22"/>
        </w:rPr>
        <w:tab/>
        <w:t>Silkworm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>(c) Apiculuture</w:t>
      </w:r>
      <w:r>
        <w:rPr>
          <w:snapToGrid w:val="0"/>
          <w:sz w:val="22"/>
        </w:rPr>
        <w:tab/>
        <w:t>–</w:t>
      </w:r>
      <w:r>
        <w:rPr>
          <w:snapToGrid w:val="0"/>
          <w:sz w:val="22"/>
        </w:rPr>
        <w:tab/>
        <w:t xml:space="preserve">Honeybe </w:t>
      </w:r>
    </w:p>
    <w:p w:rsidR="00E87AEE" w:rsidRPr="00714D56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d) </w:t>
      </w:r>
      <w:r w:rsidRPr="00A6655B">
        <w:rPr>
          <w:sz w:val="22"/>
        </w:rPr>
        <w:t>Pisciculture</w:t>
      </w:r>
      <w:r w:rsidRPr="00A6655B">
        <w:rPr>
          <w:sz w:val="22"/>
        </w:rPr>
        <w:tab/>
        <w:t>–</w:t>
      </w:r>
      <w:r w:rsidRPr="00A6655B">
        <w:rPr>
          <w:sz w:val="22"/>
        </w:rPr>
        <w:tab/>
        <w:t>Forestry</w:t>
      </w:r>
      <w:r>
        <w:rPr>
          <w:sz w:val="22"/>
        </w:rPr>
        <w:t xml:space="preserve"> </w:t>
      </w:r>
    </w:p>
    <w:p w:rsidR="00E87AEE" w:rsidRPr="00FC00EB" w:rsidRDefault="00E87AEE" w:rsidP="00E87AEE">
      <w:pPr>
        <w:numPr>
          <w:ilvl w:val="0"/>
          <w:numId w:val="6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66C8C">
        <w:rPr>
          <w:snapToGrid w:val="0"/>
          <w:sz w:val="22"/>
        </w:rPr>
        <w:t>Biology is concerned with.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E66C8C">
        <w:rPr>
          <w:sz w:val="22"/>
        </w:rPr>
        <w:t xml:space="preserve">DNA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A6655B">
        <w:rPr>
          <w:sz w:val="22"/>
        </w:rPr>
        <w:t>Biomas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Living organisms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  </w:t>
      </w:r>
      <w:r w:rsidRPr="00EB51A5">
        <w:rPr>
          <w:snapToGrid w:val="0"/>
          <w:sz w:val="22"/>
        </w:rPr>
        <w:t>Life as recorded for fossil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</w:p>
    <w:p w:rsidR="00E87AEE" w:rsidRDefault="00E87AEE" w:rsidP="00E87AEE">
      <w:pPr>
        <w:numPr>
          <w:ilvl w:val="0"/>
          <w:numId w:val="7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The art of growing short plants is called</w:t>
      </w:r>
      <w:r>
        <w:rPr>
          <w:snapToGrid w:val="0"/>
          <w:sz w:val="22"/>
        </w:rPr>
        <w:t>.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AF2389">
        <w:rPr>
          <w:sz w:val="22"/>
        </w:rPr>
        <w:t>Bonsai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AF2389">
        <w:rPr>
          <w:sz w:val="22"/>
        </w:rPr>
        <w:t>Horticulture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Topiar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Tissue culture</w:t>
      </w:r>
      <w:r>
        <w:rPr>
          <w:snapToGrid w:val="0"/>
          <w:sz w:val="22"/>
        </w:rPr>
        <w:t xml:space="preserve"> </w:t>
      </w:r>
    </w:p>
    <w:p w:rsidR="00E87AEE" w:rsidRDefault="00E87AEE" w:rsidP="00E87AEE">
      <w:pPr>
        <w:numPr>
          <w:ilvl w:val="0"/>
          <w:numId w:val="8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The study of acquired characters of animals and plants is called</w:t>
      </w:r>
      <w:r>
        <w:rPr>
          <w:snapToGrid w:val="0"/>
          <w:sz w:val="22"/>
        </w:rPr>
        <w:t>.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a) </w:t>
      </w:r>
      <w:r w:rsidRPr="00FA196A">
        <w:rPr>
          <w:sz w:val="22"/>
        </w:rPr>
        <w:t>Genetic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FA196A">
        <w:rPr>
          <w:sz w:val="22"/>
        </w:rPr>
        <w:t>Eugenics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Evolution</w:t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   </w:t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Ctetology</w:t>
      </w:r>
    </w:p>
    <w:p w:rsidR="00E87AEE" w:rsidRDefault="00E87AEE" w:rsidP="00E87AEE">
      <w:pPr>
        <w:numPr>
          <w:ilvl w:val="0"/>
          <w:numId w:val="9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Branch connected with study of cell structure i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DC457F">
        <w:rPr>
          <w:sz w:val="22"/>
        </w:rPr>
        <w:t>Cytolog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DC457F">
        <w:rPr>
          <w:sz w:val="22"/>
        </w:rPr>
        <w:t>Physiology</w:t>
      </w:r>
      <w:r>
        <w:rPr>
          <w:sz w:val="22"/>
        </w:rPr>
        <w:t xml:space="preserve"> </w:t>
      </w:r>
    </w:p>
    <w:p w:rsidR="00E87AEE" w:rsidRPr="00973714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Geology</w:t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Histology</w:t>
      </w:r>
      <w:r>
        <w:rPr>
          <w:snapToGrid w:val="0"/>
          <w:sz w:val="22"/>
        </w:rPr>
        <w:t xml:space="preserve"> </w:t>
      </w:r>
    </w:p>
    <w:p w:rsidR="00E87AEE" w:rsidRDefault="00E87AEE" w:rsidP="00E87AEE">
      <w:pPr>
        <w:numPr>
          <w:ilvl w:val="0"/>
          <w:numId w:val="10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The study of trends in human population growth and the prediction of future development is known a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335E86">
        <w:rPr>
          <w:sz w:val="22"/>
        </w:rPr>
        <w:t>Sociolog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335E86">
        <w:rPr>
          <w:sz w:val="22"/>
        </w:rPr>
        <w:t>Geography</w:t>
      </w:r>
    </w:p>
    <w:p w:rsidR="00E87AEE" w:rsidRPr="00335E86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>(c) Demograph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d) </w:t>
      </w:r>
      <w:r w:rsidRPr="00A6655B">
        <w:rPr>
          <w:sz w:val="22"/>
        </w:rPr>
        <w:t>Anthropology</w:t>
      </w:r>
    </w:p>
    <w:p w:rsidR="00E87AEE" w:rsidRDefault="00E87AEE" w:rsidP="00E87AEE">
      <w:pPr>
        <w:numPr>
          <w:ilvl w:val="0"/>
          <w:numId w:val="1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Study of relationship between environment and plants animals or human is</w:t>
      </w:r>
      <w:r w:rsidRPr="00EB51A5">
        <w:rPr>
          <w:snapToGrid w:val="0"/>
          <w:sz w:val="22"/>
        </w:rPr>
        <w:tab/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a) </w:t>
      </w:r>
      <w:r w:rsidRPr="002B54D3">
        <w:rPr>
          <w:sz w:val="22"/>
        </w:rPr>
        <w:t>Ecology</w:t>
      </w:r>
      <w:r w:rsidRPr="002B54D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2B54D3">
        <w:rPr>
          <w:sz w:val="22"/>
        </w:rPr>
        <w:t>Eth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>(c) Mycolog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Dermatology</w:t>
      </w:r>
      <w:r>
        <w:rPr>
          <w:snapToGrid w:val="0"/>
          <w:sz w:val="22"/>
        </w:rPr>
        <w:t xml:space="preserve"> </w:t>
      </w:r>
    </w:p>
    <w:p w:rsidR="00E87AEE" w:rsidRPr="00A04B14" w:rsidRDefault="00E87AEE" w:rsidP="00E87AEE">
      <w:pPr>
        <w:numPr>
          <w:ilvl w:val="0"/>
          <w:numId w:val="12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D855E9">
        <w:rPr>
          <w:snapToGrid w:val="0"/>
          <w:sz w:val="22"/>
        </w:rPr>
        <w:t>The study of development of an organism from the egg to the adult stage is known a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CB238E">
        <w:rPr>
          <w:sz w:val="22"/>
        </w:rPr>
        <w:t>Embryolog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238E">
        <w:rPr>
          <w:sz w:val="22"/>
        </w:rPr>
        <w:t>(b)</w:t>
      </w:r>
      <w:r>
        <w:rPr>
          <w:sz w:val="22"/>
        </w:rPr>
        <w:t xml:space="preserve"> </w:t>
      </w:r>
      <w:r w:rsidRPr="00CB238E">
        <w:rPr>
          <w:sz w:val="22"/>
        </w:rPr>
        <w:t>Evolution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Cell theory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Genetics</w:t>
      </w:r>
    </w:p>
    <w:p w:rsidR="00E87AEE" w:rsidRDefault="00E87AEE" w:rsidP="00E87AEE">
      <w:pPr>
        <w:numPr>
          <w:ilvl w:val="0"/>
          <w:numId w:val="1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Science of characters and distribution of races is knwon as</w:t>
      </w:r>
      <w:r>
        <w:rPr>
          <w:snapToGrid w:val="0"/>
          <w:sz w:val="22"/>
        </w:rPr>
        <w:t>.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0C51F2">
        <w:rPr>
          <w:sz w:val="22"/>
        </w:rPr>
        <w:t>Ethnolog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0C51F2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0C51F2">
        <w:rPr>
          <w:sz w:val="22"/>
        </w:rPr>
        <w:t>Soci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Taxonomy</w:t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Anthropology</w:t>
      </w:r>
      <w:r>
        <w:rPr>
          <w:snapToGrid w:val="0"/>
          <w:sz w:val="22"/>
        </w:rPr>
        <w:t xml:space="preserve"> </w:t>
      </w:r>
    </w:p>
    <w:p w:rsidR="00E87AEE" w:rsidRDefault="00E87AEE" w:rsidP="00E87AEE">
      <w:pPr>
        <w:numPr>
          <w:ilvl w:val="0"/>
          <w:numId w:val="14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 xml:space="preserve">Study of cause of disease shall come under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464F65">
        <w:rPr>
          <w:sz w:val="22"/>
        </w:rPr>
        <w:t>Patholog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464F65">
        <w:rPr>
          <w:sz w:val="22"/>
        </w:rPr>
        <w:t>Eti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Zymolog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 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Ethology</w:t>
      </w:r>
    </w:p>
    <w:p w:rsidR="00E87AEE" w:rsidRDefault="00E87AEE" w:rsidP="00E87AEE">
      <w:pPr>
        <w:numPr>
          <w:ilvl w:val="0"/>
          <w:numId w:val="15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Genetic engineering is connected with</w:t>
      </w:r>
      <w:r>
        <w:rPr>
          <w:snapToGrid w:val="0"/>
          <w:sz w:val="22"/>
        </w:rPr>
        <w:t>.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C50192">
        <w:rPr>
          <w:sz w:val="22"/>
        </w:rPr>
        <w:t>Eugenics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C50192">
        <w:rPr>
          <w:sz w:val="22"/>
        </w:rPr>
        <w:t>Euthencis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lastRenderedPageBreak/>
        <w:t xml:space="preserve">(c) </w:t>
      </w:r>
      <w:r w:rsidRPr="00EB51A5">
        <w:rPr>
          <w:snapToGrid w:val="0"/>
          <w:sz w:val="22"/>
        </w:rPr>
        <w:t>Euphenics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All of these</w:t>
      </w:r>
      <w:r>
        <w:rPr>
          <w:snapToGrid w:val="0"/>
          <w:sz w:val="22"/>
        </w:rPr>
        <w:t xml:space="preserve"> </w:t>
      </w:r>
    </w:p>
    <w:p w:rsidR="00E87AEE" w:rsidRPr="0025614C" w:rsidRDefault="00E87AEE" w:rsidP="00E87AEE">
      <w:pPr>
        <w:numPr>
          <w:ilvl w:val="0"/>
          <w:numId w:val="16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F251CD">
        <w:rPr>
          <w:snapToGrid w:val="0"/>
          <w:sz w:val="22"/>
        </w:rPr>
        <w:t xml:space="preserve">Improvement of human race by improving the </w:t>
      </w:r>
    </w:p>
    <w:p w:rsidR="00E87AEE" w:rsidRPr="003C6BBA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 w:rsidRPr="00F251CD">
        <w:rPr>
          <w:snapToGrid w:val="0"/>
          <w:sz w:val="22"/>
        </w:rPr>
        <w:t>enviroment is called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F251CD">
        <w:rPr>
          <w:sz w:val="22"/>
        </w:rPr>
        <w:t>Eugenics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F251CD">
        <w:rPr>
          <w:sz w:val="22"/>
        </w:rPr>
        <w:t>Euthenic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>(c) Euphenics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None of these</w:t>
      </w:r>
    </w:p>
    <w:p w:rsidR="00E87AEE" w:rsidRPr="009B314D" w:rsidRDefault="00E87AEE" w:rsidP="00E87AEE">
      <w:pPr>
        <w:numPr>
          <w:ilvl w:val="0"/>
          <w:numId w:val="17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325526">
        <w:rPr>
          <w:snapToGrid w:val="0"/>
          <w:sz w:val="22"/>
        </w:rPr>
        <w:t>Exobiology refers to study of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>(a) Life in the ai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325526">
        <w:rPr>
          <w:sz w:val="22"/>
        </w:rPr>
        <w:t>Exodermi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Terrestrial organis</w:t>
      </w:r>
      <w:r>
        <w:rPr>
          <w:snapToGrid w:val="0"/>
          <w:sz w:val="22"/>
        </w:rPr>
        <w:t xml:space="preserve">ms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Life on other planets</w:t>
      </w:r>
      <w:r>
        <w:rPr>
          <w:snapToGrid w:val="0"/>
          <w:sz w:val="22"/>
        </w:rPr>
        <w:t xml:space="preserve"> </w:t>
      </w:r>
    </w:p>
    <w:p w:rsidR="00E87AEE" w:rsidRPr="001C4A07" w:rsidRDefault="00E87AEE" w:rsidP="00E87AEE">
      <w:pPr>
        <w:numPr>
          <w:ilvl w:val="0"/>
          <w:numId w:val="18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666E22">
        <w:rPr>
          <w:snapToGrid w:val="0"/>
          <w:sz w:val="22"/>
        </w:rPr>
        <w:t>Inland fisheries i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 w:rsidRPr="00666E22">
        <w:rPr>
          <w:sz w:val="22"/>
        </w:rPr>
        <w:t>(a)</w:t>
      </w:r>
      <w:r w:rsidRPr="00666E22">
        <w:rPr>
          <w:sz w:val="22"/>
        </w:rPr>
        <w:tab/>
        <w:t>Fishing inside wa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66E22">
        <w:rPr>
          <w:sz w:val="22"/>
        </w:rPr>
        <w:t>(b)</w:t>
      </w:r>
      <w:r w:rsidRPr="00666E22">
        <w:rPr>
          <w:sz w:val="22"/>
        </w:rPr>
        <w:tab/>
        <w:t>Fishing in island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>(c)</w:t>
      </w:r>
      <w:r>
        <w:rPr>
          <w:snapToGrid w:val="0"/>
          <w:sz w:val="22"/>
        </w:rPr>
        <w:tab/>
        <w:t>Fish in culture pond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Fishing in freshwater</w:t>
      </w:r>
    </w:p>
    <w:p w:rsidR="00E87AEE" w:rsidRDefault="00E87AEE" w:rsidP="00E87AEE">
      <w:pPr>
        <w:numPr>
          <w:ilvl w:val="0"/>
          <w:numId w:val="19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Branch of biology which deals with the study of the process of ageing is called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a) </w:t>
      </w:r>
      <w:r w:rsidRPr="00BA4B9B">
        <w:rPr>
          <w:sz w:val="22"/>
        </w:rPr>
        <w:t>Geolog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BA4B9B">
        <w:rPr>
          <w:sz w:val="22"/>
        </w:rPr>
        <w:t>Genea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Genetics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Gerontology</w:t>
      </w:r>
      <w:r>
        <w:rPr>
          <w:snapToGrid w:val="0"/>
          <w:sz w:val="22"/>
        </w:rPr>
        <w:t xml:space="preserve"> </w:t>
      </w:r>
    </w:p>
    <w:p w:rsidR="00E87AEE" w:rsidRDefault="00E87AEE" w:rsidP="00E87AEE">
      <w:pPr>
        <w:numPr>
          <w:ilvl w:val="0"/>
          <w:numId w:val="20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B51A5">
        <w:rPr>
          <w:sz w:val="22"/>
        </w:rPr>
        <w:t>Study of liver is known a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8567AF">
        <w:rPr>
          <w:sz w:val="22"/>
        </w:rPr>
        <w:t>Herpetology</w:t>
      </w:r>
      <w:r>
        <w:rPr>
          <w:sz w:val="22"/>
        </w:rPr>
        <w:t xml:space="preserve"> </w:t>
      </w:r>
      <w:r>
        <w:rPr>
          <w:sz w:val="22"/>
        </w:rPr>
        <w:tab/>
      </w:r>
      <w:r w:rsidRPr="008567AF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8567AF">
        <w:rPr>
          <w:sz w:val="22"/>
        </w:rPr>
        <w:t>Nid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Hepatology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EB51A5">
        <w:rPr>
          <w:snapToGrid w:val="0"/>
          <w:sz w:val="22"/>
        </w:rPr>
        <w:t>(d)</w:t>
      </w:r>
      <w:r w:rsidRPr="00EB51A5">
        <w:rPr>
          <w:snapToGrid w:val="0"/>
          <w:sz w:val="22"/>
        </w:rPr>
        <w:tab/>
        <w:t>Horology</w:t>
      </w:r>
    </w:p>
    <w:p w:rsidR="00E87AEE" w:rsidRDefault="00E87AEE" w:rsidP="00E87AEE">
      <w:pPr>
        <w:numPr>
          <w:ilvl w:val="0"/>
          <w:numId w:val="2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 xml:space="preserve">The study of reptiles is kown as </w:t>
      </w:r>
      <w:r w:rsidRPr="00EB51A5">
        <w:rPr>
          <w:snapToGrid w:val="0"/>
          <w:sz w:val="22"/>
        </w:rPr>
        <w:tab/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a) </w:t>
      </w:r>
      <w:r w:rsidRPr="00BA1616">
        <w:rPr>
          <w:sz w:val="22"/>
        </w:rPr>
        <w:t>Ichthyolog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BA1616">
        <w:rPr>
          <w:sz w:val="22"/>
        </w:rPr>
        <w:t>Herpetology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Serpentology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None of these</w:t>
      </w:r>
    </w:p>
    <w:p w:rsidR="00E87AEE" w:rsidRPr="0086268B" w:rsidRDefault="00E87AEE" w:rsidP="00E87AEE">
      <w:pPr>
        <w:numPr>
          <w:ilvl w:val="0"/>
          <w:numId w:val="22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C74367">
        <w:rPr>
          <w:snapToGrid w:val="0"/>
          <w:sz w:val="22"/>
        </w:rPr>
        <w:t>The branch of study dealing with microscopic anatomy of tissues i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 w:rsidRPr="00C74367">
        <w:rPr>
          <w:sz w:val="22"/>
        </w:rPr>
        <w:t>(a)</w:t>
      </w:r>
      <w:r>
        <w:rPr>
          <w:sz w:val="22"/>
        </w:rPr>
        <w:t xml:space="preserve"> Histology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C74367">
        <w:rPr>
          <w:sz w:val="22"/>
        </w:rPr>
        <w:t>Cyt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Morphology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Palaeontology</w:t>
      </w:r>
      <w:r>
        <w:rPr>
          <w:snapToGrid w:val="0"/>
          <w:sz w:val="22"/>
        </w:rPr>
        <w:t xml:space="preserve"> </w:t>
      </w:r>
    </w:p>
    <w:p w:rsidR="00E87AEE" w:rsidRPr="00E178C8" w:rsidRDefault="00E87AEE" w:rsidP="00E87AEE">
      <w:pPr>
        <w:numPr>
          <w:ilvl w:val="0"/>
          <w:numId w:val="2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1861D5">
        <w:rPr>
          <w:snapToGrid w:val="0"/>
          <w:sz w:val="22"/>
        </w:rPr>
        <w:t>Branch of Zoology dealing with the study of fishes is known as</w:t>
      </w:r>
    </w:p>
    <w:p w:rsidR="00E87AEE" w:rsidRPr="00E178C8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rFonts w:ascii="Kruti Dev 010" w:hAnsi="Kruti Dev 010"/>
          <w:sz w:val="22"/>
        </w:rPr>
      </w:pPr>
      <w:r>
        <w:rPr>
          <w:sz w:val="22"/>
        </w:rPr>
        <w:t xml:space="preserve">(a) </w:t>
      </w:r>
      <w:r w:rsidRPr="001861D5">
        <w:rPr>
          <w:sz w:val="22"/>
        </w:rPr>
        <w:t>Herpetolog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1861D5">
        <w:rPr>
          <w:sz w:val="22"/>
        </w:rPr>
        <w:t>Ichthy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Mammalog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Ornithology</w:t>
      </w:r>
      <w:r>
        <w:rPr>
          <w:snapToGrid w:val="0"/>
          <w:sz w:val="22"/>
        </w:rPr>
        <w:t xml:space="preserve"> </w:t>
      </w:r>
    </w:p>
    <w:p w:rsidR="00E87AEE" w:rsidRDefault="00E87AEE" w:rsidP="00E87AEE">
      <w:pPr>
        <w:numPr>
          <w:ilvl w:val="0"/>
          <w:numId w:val="24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Ikebana is the art of</w:t>
      </w:r>
      <w:r w:rsidRPr="00EB51A5">
        <w:rPr>
          <w:snapToGrid w:val="0"/>
          <w:sz w:val="22"/>
        </w:rPr>
        <w:tab/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 w:rsidRPr="003B6068">
        <w:rPr>
          <w:sz w:val="22"/>
        </w:rPr>
        <w:t>(a)</w:t>
      </w:r>
      <w:r>
        <w:rPr>
          <w:sz w:val="22"/>
        </w:rPr>
        <w:t xml:space="preserve"> </w:t>
      </w:r>
      <w:r w:rsidRPr="003B6068">
        <w:rPr>
          <w:sz w:val="22"/>
        </w:rPr>
        <w:t>Sketc</w:t>
      </w:r>
      <w:r>
        <w:rPr>
          <w:sz w:val="22"/>
        </w:rPr>
        <w:t>hing flowers</w:t>
      </w:r>
      <w:r>
        <w:rPr>
          <w:sz w:val="22"/>
        </w:rPr>
        <w:tab/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b) Rangoli drawin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Floral arrangement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d) </w:t>
      </w:r>
      <w:r w:rsidRPr="00EB51A5">
        <w:rPr>
          <w:snapToGrid w:val="0"/>
          <w:sz w:val="22"/>
        </w:rPr>
        <w:t>Making models of flowers</w:t>
      </w:r>
      <w:r>
        <w:rPr>
          <w:snapToGrid w:val="0"/>
          <w:sz w:val="22"/>
        </w:rPr>
        <w:t xml:space="preserve"> </w:t>
      </w:r>
    </w:p>
    <w:p w:rsidR="00E87AEE" w:rsidRPr="008C1567" w:rsidRDefault="00E87AEE" w:rsidP="00E87AEE">
      <w:pPr>
        <w:numPr>
          <w:ilvl w:val="0"/>
          <w:numId w:val="25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94B3D">
        <w:rPr>
          <w:snapToGrid w:val="0"/>
          <w:sz w:val="22"/>
        </w:rPr>
        <w:t>Which of the following pairs is mismatch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 w:rsidRPr="00E94B3D">
        <w:rPr>
          <w:sz w:val="22"/>
        </w:rPr>
        <w:t>(a)</w:t>
      </w:r>
      <w:r w:rsidRPr="00E94B3D">
        <w:rPr>
          <w:sz w:val="22"/>
        </w:rPr>
        <w:tab/>
        <w:t>Pedology</w:t>
      </w:r>
      <w:r w:rsidRPr="00E94B3D">
        <w:rPr>
          <w:sz w:val="22"/>
        </w:rPr>
        <w:tab/>
        <w:t>–</w:t>
      </w:r>
      <w:r w:rsidRPr="00E94B3D">
        <w:rPr>
          <w:sz w:val="22"/>
        </w:rPr>
        <w:tab/>
        <w:t>Study of soil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 w:rsidRPr="00A6655B">
        <w:rPr>
          <w:sz w:val="22"/>
        </w:rPr>
        <w:t>(b)</w:t>
      </w:r>
      <w:r w:rsidRPr="00A6655B">
        <w:rPr>
          <w:sz w:val="22"/>
        </w:rPr>
        <w:tab/>
        <w:t>Kinesiology</w:t>
      </w:r>
      <w:r w:rsidRPr="00A6655B">
        <w:rPr>
          <w:sz w:val="22"/>
        </w:rPr>
        <w:tab/>
        <w:t>–</w:t>
      </w:r>
      <w:r w:rsidRPr="00A6655B">
        <w:rPr>
          <w:sz w:val="22"/>
        </w:rPr>
        <w:tab/>
        <w:t>Study of fossils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 w:rsidRPr="00A6655B">
        <w:rPr>
          <w:sz w:val="22"/>
        </w:rPr>
        <w:t>(c)</w:t>
      </w:r>
      <w:r w:rsidRPr="00A6655B">
        <w:rPr>
          <w:sz w:val="22"/>
        </w:rPr>
        <w:tab/>
        <w:t>Limnology</w:t>
      </w:r>
      <w:r w:rsidRPr="00A6655B">
        <w:rPr>
          <w:sz w:val="22"/>
        </w:rPr>
        <w:tab/>
        <w:t>–</w:t>
      </w:r>
      <w:r w:rsidRPr="00A6655B">
        <w:rPr>
          <w:sz w:val="22"/>
        </w:rPr>
        <w:tab/>
        <w:t>Study of fresh water ecosystem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pacing w:val="4"/>
          <w:sz w:val="22"/>
        </w:rPr>
      </w:pPr>
      <w:r w:rsidRPr="00A6655B">
        <w:rPr>
          <w:sz w:val="22"/>
        </w:rPr>
        <w:t>(d)</w:t>
      </w:r>
      <w:r w:rsidRPr="00A6655B">
        <w:rPr>
          <w:sz w:val="22"/>
        </w:rPr>
        <w:tab/>
        <w:t>Physiology</w:t>
      </w:r>
      <w:r w:rsidRPr="00A6655B">
        <w:rPr>
          <w:sz w:val="22"/>
        </w:rPr>
        <w:tab/>
        <w:t>–</w:t>
      </w:r>
      <w:r w:rsidRPr="00A6655B">
        <w:rPr>
          <w:sz w:val="22"/>
        </w:rPr>
        <w:tab/>
      </w:r>
      <w:r w:rsidRPr="00A6655B">
        <w:rPr>
          <w:spacing w:val="4"/>
          <w:sz w:val="22"/>
        </w:rPr>
        <w:t>Study of processes and functions of life</w:t>
      </w:r>
    </w:p>
    <w:p w:rsidR="00E87AEE" w:rsidRPr="005A35F2" w:rsidRDefault="00E87AEE" w:rsidP="00E87AEE">
      <w:pPr>
        <w:numPr>
          <w:ilvl w:val="0"/>
          <w:numId w:val="26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426585">
        <w:rPr>
          <w:snapToGrid w:val="0"/>
          <w:sz w:val="22"/>
        </w:rPr>
        <w:t>Study of form and structure of organisms is</w:t>
      </w:r>
    </w:p>
    <w:p w:rsidR="00E87AEE" w:rsidRPr="00EE10C1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Ecology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426585">
        <w:rPr>
          <w:sz w:val="22"/>
        </w:rPr>
        <w:t>Taxonomy</w:t>
      </w:r>
    </w:p>
    <w:p w:rsidR="00E87AEE" w:rsidRPr="00EE10C1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Anatom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Morphology</w:t>
      </w:r>
    </w:p>
    <w:p w:rsidR="00E87AEE" w:rsidRDefault="00E87AEE" w:rsidP="00E87AEE">
      <w:pPr>
        <w:numPr>
          <w:ilvl w:val="0"/>
          <w:numId w:val="27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Phylogentic evidence cannot be given by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>(a) Embryolog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0E35E1">
        <w:rPr>
          <w:sz w:val="22"/>
        </w:rPr>
        <w:t>Physi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Morpholog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Biogeography</w:t>
      </w:r>
      <w:r>
        <w:rPr>
          <w:snapToGrid w:val="0"/>
          <w:sz w:val="22"/>
        </w:rPr>
        <w:t xml:space="preserve"> </w:t>
      </w:r>
    </w:p>
    <w:p w:rsidR="00E87AEE" w:rsidRPr="0067760F" w:rsidRDefault="00E87AEE" w:rsidP="00E87AEE">
      <w:pPr>
        <w:numPr>
          <w:ilvl w:val="0"/>
          <w:numId w:val="28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EA23B4">
        <w:rPr>
          <w:snapToGrid w:val="0"/>
          <w:sz w:val="22"/>
        </w:rPr>
        <w:t>The study of fungi i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lastRenderedPageBreak/>
        <w:t xml:space="preserve">(a) </w:t>
      </w:r>
      <w:r w:rsidRPr="00EA23B4">
        <w:rPr>
          <w:sz w:val="22"/>
        </w:rPr>
        <w:t>Phycolog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EA23B4">
        <w:rPr>
          <w:sz w:val="22"/>
        </w:rPr>
        <w:t>Bry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Pteridolog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Mycology</w:t>
      </w:r>
    </w:p>
    <w:p w:rsidR="00E87AEE" w:rsidRDefault="00E87AEE" w:rsidP="00E87AEE">
      <w:pPr>
        <w:numPr>
          <w:ilvl w:val="0"/>
          <w:numId w:val="29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Myology is the study of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a) </w:t>
      </w:r>
      <w:r w:rsidRPr="0048523C">
        <w:rPr>
          <w:sz w:val="22"/>
        </w:rPr>
        <w:t>Muscles</w:t>
      </w:r>
      <w:r w:rsidRPr="0048523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(b) </w:t>
      </w:r>
      <w:r w:rsidRPr="0048523C">
        <w:rPr>
          <w:sz w:val="22"/>
        </w:rPr>
        <w:t>Bones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Epithelium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 (d) </w:t>
      </w:r>
      <w:r w:rsidRPr="00EB51A5">
        <w:rPr>
          <w:snapToGrid w:val="0"/>
          <w:sz w:val="22"/>
        </w:rPr>
        <w:t>Cartilages</w:t>
      </w:r>
    </w:p>
    <w:p w:rsidR="00E87AEE" w:rsidRPr="00755698" w:rsidRDefault="00E87AEE" w:rsidP="00E87AEE">
      <w:pPr>
        <w:numPr>
          <w:ilvl w:val="0"/>
          <w:numId w:val="30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DC78F1">
        <w:rPr>
          <w:snapToGrid w:val="0"/>
          <w:sz w:val="22"/>
        </w:rPr>
        <w:t>Study of ants i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DC78F1">
        <w:rPr>
          <w:sz w:val="22"/>
        </w:rPr>
        <w:t>Myolog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DC78F1">
        <w:rPr>
          <w:sz w:val="22"/>
        </w:rPr>
        <w:t>Mycology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Malacology</w:t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Myrmecology</w:t>
      </w:r>
    </w:p>
    <w:p w:rsidR="00E87AEE" w:rsidRPr="00AF7E69" w:rsidRDefault="00E87AEE" w:rsidP="00E87AEE">
      <w:pPr>
        <w:numPr>
          <w:ilvl w:val="0"/>
          <w:numId w:val="3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17376B">
        <w:rPr>
          <w:snapToGrid w:val="0"/>
          <w:sz w:val="22"/>
        </w:rPr>
        <w:t>Olericulture is the cultivation of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17376B">
        <w:rPr>
          <w:sz w:val="22"/>
        </w:rPr>
        <w:t>Vegetabl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17376B">
        <w:rPr>
          <w:sz w:val="22"/>
        </w:rPr>
        <w:t>Fruit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Crop plants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Mushrooms</w:t>
      </w:r>
    </w:p>
    <w:p w:rsidR="00E87AEE" w:rsidRPr="00AF7E69" w:rsidRDefault="00E87AEE" w:rsidP="00E87AEE">
      <w:pPr>
        <w:numPr>
          <w:ilvl w:val="0"/>
          <w:numId w:val="32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DA3E6D">
        <w:rPr>
          <w:snapToGrid w:val="0"/>
          <w:sz w:val="22"/>
        </w:rPr>
        <w:t>Oncology is the study of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DA3E6D">
        <w:rPr>
          <w:sz w:val="22"/>
        </w:rPr>
        <w:t>Dead cell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DA3E6D">
        <w:rPr>
          <w:sz w:val="22"/>
        </w:rPr>
        <w:t>Living cells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Dividing cells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Cancer cells</w:t>
      </w:r>
      <w:r>
        <w:rPr>
          <w:snapToGrid w:val="0"/>
          <w:sz w:val="22"/>
        </w:rPr>
        <w:t xml:space="preserve"> </w:t>
      </w:r>
    </w:p>
    <w:p w:rsidR="00E87AEE" w:rsidRPr="00CA1C04" w:rsidRDefault="00E87AEE" w:rsidP="00E87AEE">
      <w:pPr>
        <w:numPr>
          <w:ilvl w:val="0"/>
          <w:numId w:val="33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A1072E">
        <w:rPr>
          <w:snapToGrid w:val="0"/>
          <w:sz w:val="22"/>
        </w:rPr>
        <w:t>The study of eggs of birds is termed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A1072E">
        <w:rPr>
          <w:sz w:val="22"/>
        </w:rPr>
        <w:t>Oolog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A1072E">
        <w:rPr>
          <w:sz w:val="22"/>
        </w:rPr>
        <w:t>Odontology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Osteology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Ornithology</w:t>
      </w:r>
    </w:p>
    <w:p w:rsidR="00E87AEE" w:rsidRPr="00302636" w:rsidRDefault="00E87AEE" w:rsidP="00E87AEE">
      <w:pPr>
        <w:numPr>
          <w:ilvl w:val="0"/>
          <w:numId w:val="34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4C5ED3">
        <w:rPr>
          <w:snapToGrid w:val="0"/>
          <w:sz w:val="22"/>
        </w:rPr>
        <w:t>Ornithology is the study of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4C5ED3">
        <w:rPr>
          <w:sz w:val="22"/>
        </w:rPr>
        <w:t>Reptiles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4C5ED3">
        <w:rPr>
          <w:sz w:val="22"/>
        </w:rPr>
        <w:t>Bird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Fossils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Fishes</w:t>
      </w:r>
    </w:p>
    <w:p w:rsidR="00E87AEE" w:rsidRPr="00E74B9D" w:rsidRDefault="00E87AEE" w:rsidP="00E87AEE">
      <w:pPr>
        <w:numPr>
          <w:ilvl w:val="0"/>
          <w:numId w:val="35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280A3D">
        <w:rPr>
          <w:snapToGrid w:val="0"/>
          <w:sz w:val="22"/>
        </w:rPr>
        <w:t>Existence of coal and petroleum may be detected with the study  of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280A3D">
        <w:rPr>
          <w:sz w:val="22"/>
        </w:rPr>
        <w:t>Bacteriolog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280A3D">
        <w:rPr>
          <w:sz w:val="22"/>
        </w:rPr>
        <w:t>Ec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Palaeobotany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Economic botany</w:t>
      </w:r>
      <w:r>
        <w:rPr>
          <w:snapToGrid w:val="0"/>
          <w:sz w:val="22"/>
        </w:rPr>
        <w:t xml:space="preserve"> </w:t>
      </w:r>
    </w:p>
    <w:p w:rsidR="00E87AEE" w:rsidRDefault="00E87AEE" w:rsidP="00E87AEE">
      <w:pPr>
        <w:numPr>
          <w:ilvl w:val="0"/>
          <w:numId w:val="36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Study of animals that live and subsist on other animals is</w:t>
      </w:r>
    </w:p>
    <w:p w:rsidR="00E87AEE" w:rsidRPr="007459CD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Ecology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975578">
        <w:rPr>
          <w:sz w:val="22"/>
        </w:rPr>
        <w:t>Path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Taxonomy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Parasitology</w:t>
      </w:r>
    </w:p>
    <w:p w:rsidR="00E87AEE" w:rsidRPr="004902F5" w:rsidRDefault="00E87AEE" w:rsidP="00E87AEE">
      <w:pPr>
        <w:numPr>
          <w:ilvl w:val="0"/>
          <w:numId w:val="37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2732FB">
        <w:rPr>
          <w:snapToGrid w:val="0"/>
          <w:sz w:val="22"/>
        </w:rPr>
        <w:t>Pedology is the science of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2732FB">
        <w:rPr>
          <w:sz w:val="22"/>
        </w:rPr>
        <w:t>Rocks</w:t>
      </w:r>
      <w:r>
        <w:rPr>
          <w:sz w:val="22"/>
        </w:rPr>
        <w:t xml:space="preserve"> </w:t>
      </w:r>
      <w:r w:rsidRPr="002732FB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2732FB">
        <w:rPr>
          <w:sz w:val="22"/>
        </w:rPr>
        <w:t>Diseases</w:t>
      </w:r>
      <w:r>
        <w:rPr>
          <w:sz w:val="22"/>
        </w:rPr>
        <w:t xml:space="preserve"> </w:t>
      </w:r>
    </w:p>
    <w:p w:rsidR="00E87AEE" w:rsidRPr="004902F5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Soil</w:t>
      </w:r>
      <w:r w:rsidRPr="00EB51A5">
        <w:rPr>
          <w:snapToGrid w:val="0"/>
          <w:sz w:val="22"/>
        </w:rPr>
        <w:tab/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Pollution</w:t>
      </w:r>
    </w:p>
    <w:p w:rsidR="00E87AEE" w:rsidRPr="004D3069" w:rsidRDefault="00E87AEE" w:rsidP="00E87AEE">
      <w:pPr>
        <w:numPr>
          <w:ilvl w:val="0"/>
          <w:numId w:val="38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DF09B2">
        <w:rPr>
          <w:snapToGrid w:val="0"/>
          <w:sz w:val="22"/>
        </w:rPr>
        <w:t>The study of action of drug is known a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DF09B2">
        <w:rPr>
          <w:sz w:val="22"/>
        </w:rPr>
        <w:t>Physiolog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b) </w:t>
      </w:r>
      <w:r w:rsidRPr="00DF09B2">
        <w:rPr>
          <w:sz w:val="22"/>
        </w:rPr>
        <w:t>Pharmacology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Phramacognosy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d) </w:t>
      </w:r>
      <w:r w:rsidRPr="00EB51A5">
        <w:rPr>
          <w:snapToGrid w:val="0"/>
          <w:sz w:val="22"/>
        </w:rPr>
        <w:t>Pharmaceutical chemistry</w:t>
      </w:r>
    </w:p>
    <w:p w:rsidR="00E87AEE" w:rsidRDefault="00E87AEE" w:rsidP="00E87AEE">
      <w:pPr>
        <w:numPr>
          <w:ilvl w:val="0"/>
          <w:numId w:val="39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Phycology deals with the study of</w:t>
      </w:r>
      <w:r w:rsidRPr="00EB51A5">
        <w:rPr>
          <w:snapToGrid w:val="0"/>
          <w:sz w:val="22"/>
        </w:rPr>
        <w:tab/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a) </w:t>
      </w:r>
      <w:r w:rsidRPr="00A32DC9">
        <w:rPr>
          <w:sz w:val="22"/>
        </w:rPr>
        <w:t>Alga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A32DC9">
        <w:rPr>
          <w:sz w:val="22"/>
        </w:rPr>
        <w:t>Fungi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Microbes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Bryophytes</w:t>
      </w:r>
    </w:p>
    <w:p w:rsidR="00E87AEE" w:rsidRDefault="00E87AEE" w:rsidP="00E87AEE">
      <w:pPr>
        <w:numPr>
          <w:ilvl w:val="0"/>
          <w:numId w:val="40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napToGrid w:val="0"/>
          <w:sz w:val="22"/>
        </w:rPr>
      </w:pPr>
      <w:r w:rsidRPr="00EB51A5">
        <w:rPr>
          <w:snapToGrid w:val="0"/>
          <w:sz w:val="22"/>
        </w:rPr>
        <w:t>Evolutionary history of a group of organisms is called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z w:val="22"/>
        </w:rPr>
        <w:t xml:space="preserve">(a) </w:t>
      </w:r>
      <w:r w:rsidRPr="00443327">
        <w:rPr>
          <w:sz w:val="22"/>
        </w:rPr>
        <w:t>Ontogen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443327">
        <w:rPr>
          <w:sz w:val="22"/>
        </w:rPr>
        <w:t>Taxonomy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Phylogeny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Systematics</w:t>
      </w:r>
    </w:p>
    <w:p w:rsidR="00E87AEE" w:rsidRPr="00335551" w:rsidRDefault="00E87AEE" w:rsidP="00E87AEE">
      <w:pPr>
        <w:numPr>
          <w:ilvl w:val="0"/>
          <w:numId w:val="41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D23A11">
        <w:rPr>
          <w:snapToGrid w:val="0"/>
          <w:sz w:val="22"/>
        </w:rPr>
        <w:t>Obtaining silk from silkworms is called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D23A11">
        <w:rPr>
          <w:sz w:val="22"/>
        </w:rPr>
        <w:t>Apiculture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D23A11">
        <w:rPr>
          <w:sz w:val="22"/>
        </w:rPr>
        <w:t>Sericulture</w:t>
      </w:r>
      <w:r>
        <w:rPr>
          <w:sz w:val="22"/>
        </w:rPr>
        <w:t xml:space="preserve"> 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>(c) Horticulture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Pisciculture</w:t>
      </w:r>
    </w:p>
    <w:p w:rsidR="00E87AEE" w:rsidRPr="002B4100" w:rsidRDefault="00E87AEE" w:rsidP="00E87AEE">
      <w:pPr>
        <w:numPr>
          <w:ilvl w:val="0"/>
          <w:numId w:val="42"/>
        </w:num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  <w:rPr>
          <w:sz w:val="22"/>
        </w:rPr>
      </w:pPr>
      <w:r w:rsidRPr="00787224">
        <w:rPr>
          <w:snapToGrid w:val="0"/>
          <w:sz w:val="22"/>
        </w:rPr>
        <w:t>Study of interaction of antigens and antibodies in the blood is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z w:val="22"/>
        </w:rPr>
      </w:pPr>
      <w:r>
        <w:rPr>
          <w:sz w:val="22"/>
        </w:rPr>
        <w:t xml:space="preserve">(a) </w:t>
      </w:r>
      <w:r w:rsidRPr="00787224">
        <w:rPr>
          <w:sz w:val="22"/>
        </w:rPr>
        <w:t>Serology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b) </w:t>
      </w:r>
      <w:r w:rsidRPr="00787224">
        <w:rPr>
          <w:sz w:val="22"/>
        </w:rPr>
        <w:t>Haematology</w:t>
      </w:r>
    </w:p>
    <w:p w:rsidR="00E87AEE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ind w:left="360"/>
        <w:rPr>
          <w:snapToGrid w:val="0"/>
          <w:sz w:val="22"/>
        </w:rPr>
      </w:pPr>
      <w:r>
        <w:rPr>
          <w:snapToGrid w:val="0"/>
          <w:sz w:val="22"/>
        </w:rPr>
        <w:t xml:space="preserve">(c) </w:t>
      </w:r>
      <w:r w:rsidRPr="00EB51A5">
        <w:rPr>
          <w:snapToGrid w:val="0"/>
          <w:sz w:val="22"/>
        </w:rPr>
        <w:t>Angiology</w:t>
      </w:r>
      <w:r>
        <w:rPr>
          <w:snapToGrid w:val="0"/>
          <w:sz w:val="22"/>
        </w:rPr>
        <w:t xml:space="preserve"> 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(d) </w:t>
      </w:r>
      <w:r w:rsidRPr="00EB51A5">
        <w:rPr>
          <w:snapToGrid w:val="0"/>
          <w:sz w:val="22"/>
        </w:rPr>
        <w:t>Cryobiology</w:t>
      </w:r>
      <w:r>
        <w:rPr>
          <w:snapToGrid w:val="0"/>
          <w:sz w:val="22"/>
        </w:rPr>
        <w:t xml:space="preserve"> </w:t>
      </w:r>
    </w:p>
    <w:p w:rsidR="00BF6943" w:rsidRDefault="00BF6943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p w:rsidR="00E87AEE" w:rsidRPr="002B566F" w:rsidRDefault="00E87AEE" w:rsidP="00E87AEE">
      <w:pPr>
        <w:tabs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</w:tabs>
        <w:spacing w:line="240" w:lineRule="auto"/>
        <w:ind w:left="360"/>
        <w:jc w:val="both"/>
      </w:pPr>
    </w:p>
    <w:sectPr w:rsidR="00E87AEE" w:rsidRPr="002B566F" w:rsidSect="00126E9A">
      <w:type w:val="continuous"/>
      <w:pgSz w:w="11909" w:h="16834" w:code="9"/>
      <w:pgMar w:top="540" w:right="518" w:bottom="547" w:left="518" w:header="0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1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98" w:rsidRDefault="00410998" w:rsidP="00AD3830">
      <w:pPr>
        <w:spacing w:line="240" w:lineRule="auto"/>
      </w:pPr>
      <w:r>
        <w:separator/>
      </w:r>
    </w:p>
  </w:endnote>
  <w:endnote w:type="continuationSeparator" w:id="0">
    <w:p w:rsidR="00410998" w:rsidRDefault="00410998" w:rsidP="00AD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ruti Dev 010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30" w:rsidRPr="00442BEA" w:rsidRDefault="00E87AEE" w:rsidP="002B566F">
    <w:pPr>
      <w:pStyle w:val="Footer"/>
      <w:shd w:val="clear" w:color="auto" w:fill="000000" w:themeFill="text1"/>
      <w:tabs>
        <w:tab w:val="clear" w:pos="4680"/>
        <w:tab w:val="clear" w:pos="9360"/>
        <w:tab w:val="left" w:pos="900"/>
      </w:tabs>
      <w:jc w:val="center"/>
      <w:rPr>
        <w:b/>
      </w:rPr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11430</wp:posOffset>
              </wp:positionV>
              <wp:extent cx="6901815" cy="9525"/>
              <wp:effectExtent l="5080" t="10795" r="825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81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-.9pt;width:543.4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ihHQ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"/>
          </w:pict>
        </mc:Fallback>
      </mc:AlternateContent>
    </w:r>
    <w:r w:rsidR="006D5F94">
      <w:rPr>
        <w:b/>
      </w:rPr>
      <w:t xml:space="preserve">CONTACT NO. : 865260153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98" w:rsidRDefault="00410998" w:rsidP="00AD3830">
      <w:pPr>
        <w:spacing w:line="240" w:lineRule="auto"/>
      </w:pPr>
      <w:r>
        <w:separator/>
      </w:r>
    </w:p>
  </w:footnote>
  <w:footnote w:type="continuationSeparator" w:id="0">
    <w:p w:rsidR="00410998" w:rsidRDefault="00410998" w:rsidP="00AD3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5D" w:rsidRDefault="004109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598" o:spid="_x0000_s2056" type="#_x0000_t136" style="position:absolute;margin-left:0;margin-top:0;width:709.65pt;height:56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SHAR CHEMISTRY POINT"/>
          <w10:wrap anchorx="margin" anchory="margin"/>
        </v:shape>
      </w:pict>
    </w:r>
    <w:r>
      <w:rPr>
        <w:noProof/>
      </w:rPr>
      <w:pict>
        <v:shape id="PowerPlusWaterMarkObject1871841" o:spid="_x0000_s2053" type="#_x0000_t136" style="position:absolute;margin-left:0;margin-top:0;width:696.75pt;height:69.65pt;rotation:315;z-index:-251653120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AWARE CLASSES AKO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36" w:rsidRDefault="004109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599" o:spid="_x0000_s2057" type="#_x0000_t136" style="position:absolute;margin-left:0;margin-top:0;width:709.65pt;height:56.7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ADIANCE ACADEM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C5D" w:rsidRDefault="004109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597" o:spid="_x0000_s2055" type="#_x0000_t136" style="position:absolute;margin-left:0;margin-top:0;width:709.65pt;height:56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ARASHAR CHEMISTRY POINT"/>
          <w10:wrap anchorx="margin" anchory="margin"/>
        </v:shape>
      </w:pict>
    </w:r>
    <w:r>
      <w:rPr>
        <w:noProof/>
      </w:rPr>
      <w:pict>
        <v:shape id="PowerPlusWaterMarkObject1871840" o:spid="_x0000_s2052" type="#_x0000_t136" style="position:absolute;margin-left:0;margin-top:0;width:696.75pt;height:69.65pt;rotation:315;z-index:-251655168;mso-position-horizontal:center;mso-position-horizontal-relative:margin;mso-position-vertical:center;mso-position-vertical-relative:margin" o:allowincell="f" fillcolor="#bfbfbf [2412]" stroked="f">
          <v:textpath style="font-family:&quot;Times New Roman&quot;;font-size:1pt" string="AWARE CLASSES AKO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78C"/>
    <w:multiLevelType w:val="hybridMultilevel"/>
    <w:tmpl w:val="76B0DC66"/>
    <w:lvl w:ilvl="0" w:tplc="C306697A">
      <w:start w:val="39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93D"/>
    <w:multiLevelType w:val="hybridMultilevel"/>
    <w:tmpl w:val="30E07FBE"/>
    <w:lvl w:ilvl="0" w:tplc="2988BB04">
      <w:start w:val="26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6A5"/>
    <w:multiLevelType w:val="hybridMultilevel"/>
    <w:tmpl w:val="7AC2F5A2"/>
    <w:lvl w:ilvl="0" w:tplc="E65CF062">
      <w:start w:val="35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14F31"/>
    <w:multiLevelType w:val="hybridMultilevel"/>
    <w:tmpl w:val="037C1096"/>
    <w:lvl w:ilvl="0" w:tplc="C3F63994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6DB7"/>
    <w:multiLevelType w:val="hybridMultilevel"/>
    <w:tmpl w:val="A29842C0"/>
    <w:lvl w:ilvl="0" w:tplc="0E10DAB0">
      <w:start w:val="30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57"/>
    <w:multiLevelType w:val="hybridMultilevel"/>
    <w:tmpl w:val="8C7E1E88"/>
    <w:lvl w:ilvl="0" w:tplc="94783BA6">
      <w:start w:val="2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7206E"/>
    <w:multiLevelType w:val="hybridMultilevel"/>
    <w:tmpl w:val="812A9E5E"/>
    <w:lvl w:ilvl="0" w:tplc="0C30E112">
      <w:start w:val="13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7102"/>
    <w:multiLevelType w:val="hybridMultilevel"/>
    <w:tmpl w:val="CD2A41E2"/>
    <w:lvl w:ilvl="0" w:tplc="E6F257E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F0B96"/>
    <w:multiLevelType w:val="hybridMultilevel"/>
    <w:tmpl w:val="C434814A"/>
    <w:lvl w:ilvl="0" w:tplc="5DAACF8A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D20FA"/>
    <w:multiLevelType w:val="hybridMultilevel"/>
    <w:tmpl w:val="8376D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E7615"/>
    <w:multiLevelType w:val="hybridMultilevel"/>
    <w:tmpl w:val="99D4D91C"/>
    <w:lvl w:ilvl="0" w:tplc="B20E5060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01EEA"/>
    <w:multiLevelType w:val="hybridMultilevel"/>
    <w:tmpl w:val="5FB2951A"/>
    <w:lvl w:ilvl="0" w:tplc="8188B80A">
      <w:start w:val="3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A5F36"/>
    <w:multiLevelType w:val="hybridMultilevel"/>
    <w:tmpl w:val="59D6C6EE"/>
    <w:lvl w:ilvl="0" w:tplc="4502CE4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F1DAE"/>
    <w:multiLevelType w:val="hybridMultilevel"/>
    <w:tmpl w:val="4224D258"/>
    <w:lvl w:ilvl="0" w:tplc="05BA294E">
      <w:start w:val="28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8230A"/>
    <w:multiLevelType w:val="hybridMultilevel"/>
    <w:tmpl w:val="EAF69EBA"/>
    <w:lvl w:ilvl="0" w:tplc="B214490A">
      <w:start w:val="36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75075"/>
    <w:multiLevelType w:val="hybridMultilevel"/>
    <w:tmpl w:val="69EAB30E"/>
    <w:lvl w:ilvl="0" w:tplc="A540FD50">
      <w:start w:val="1"/>
      <w:numFmt w:val="decimal"/>
      <w:lvlText w:val="%1."/>
      <w:lvlJc w:val="left"/>
      <w:pPr>
        <w:ind w:left="785" w:hanging="360"/>
      </w:pPr>
      <w:rPr>
        <w:rFonts w:cs="Times New Roman"/>
        <w:b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C217D9"/>
    <w:multiLevelType w:val="hybridMultilevel"/>
    <w:tmpl w:val="16262DB2"/>
    <w:lvl w:ilvl="0" w:tplc="91026B3A">
      <w:start w:val="24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C3DC0"/>
    <w:multiLevelType w:val="hybridMultilevel"/>
    <w:tmpl w:val="FC8E593C"/>
    <w:lvl w:ilvl="0" w:tplc="E57A14C2">
      <w:start w:val="32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A7724"/>
    <w:multiLevelType w:val="hybridMultilevel"/>
    <w:tmpl w:val="C2EC752C"/>
    <w:lvl w:ilvl="0" w:tplc="729A066C">
      <w:start w:val="17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C41AD"/>
    <w:multiLevelType w:val="hybridMultilevel"/>
    <w:tmpl w:val="B3A8C9AC"/>
    <w:lvl w:ilvl="0" w:tplc="83B8989C">
      <w:start w:val="10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E52BA"/>
    <w:multiLevelType w:val="hybridMultilevel"/>
    <w:tmpl w:val="E6C84BF0"/>
    <w:lvl w:ilvl="0" w:tplc="CB46DEB6">
      <w:start w:val="27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11206"/>
    <w:multiLevelType w:val="hybridMultilevel"/>
    <w:tmpl w:val="292AB6FA"/>
    <w:lvl w:ilvl="0" w:tplc="3106079C">
      <w:start w:val="8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E27F4"/>
    <w:multiLevelType w:val="hybridMultilevel"/>
    <w:tmpl w:val="AC56F004"/>
    <w:lvl w:ilvl="0" w:tplc="59A69652">
      <w:start w:val="20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27A15"/>
    <w:multiLevelType w:val="hybridMultilevel"/>
    <w:tmpl w:val="ABF66D14"/>
    <w:lvl w:ilvl="0" w:tplc="03FC52FE">
      <w:start w:val="22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262F2"/>
    <w:multiLevelType w:val="hybridMultilevel"/>
    <w:tmpl w:val="0A9A18CE"/>
    <w:lvl w:ilvl="0" w:tplc="EE642F4C">
      <w:start w:val="37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D021F"/>
    <w:multiLevelType w:val="hybridMultilevel"/>
    <w:tmpl w:val="8C784F2C"/>
    <w:lvl w:ilvl="0" w:tplc="D79039DC">
      <w:start w:val="38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2686"/>
    <w:multiLevelType w:val="singleLevel"/>
    <w:tmpl w:val="0380C152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7">
    <w:nsid w:val="41E93A35"/>
    <w:multiLevelType w:val="hybridMultilevel"/>
    <w:tmpl w:val="8C60B698"/>
    <w:lvl w:ilvl="0" w:tplc="53C29C58">
      <w:start w:val="25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3773D"/>
    <w:multiLevelType w:val="hybridMultilevel"/>
    <w:tmpl w:val="7E8A0350"/>
    <w:lvl w:ilvl="0" w:tplc="8BDAC6D2">
      <w:start w:val="29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14423"/>
    <w:multiLevelType w:val="hybridMultilevel"/>
    <w:tmpl w:val="E8D60372"/>
    <w:lvl w:ilvl="0" w:tplc="7F429FEC">
      <w:start w:val="16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D39CA"/>
    <w:multiLevelType w:val="hybridMultilevel"/>
    <w:tmpl w:val="A412E5FC"/>
    <w:lvl w:ilvl="0" w:tplc="7028464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D189B"/>
    <w:multiLevelType w:val="hybridMultilevel"/>
    <w:tmpl w:val="1EB090E4"/>
    <w:lvl w:ilvl="0" w:tplc="DE10C1B8">
      <w:start w:val="34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63FA0"/>
    <w:multiLevelType w:val="hybridMultilevel"/>
    <w:tmpl w:val="228CAF18"/>
    <w:lvl w:ilvl="0" w:tplc="B490ACD8">
      <w:start w:val="23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674DB"/>
    <w:multiLevelType w:val="hybridMultilevel"/>
    <w:tmpl w:val="322887CA"/>
    <w:lvl w:ilvl="0" w:tplc="C830501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13EAA"/>
    <w:multiLevelType w:val="hybridMultilevel"/>
    <w:tmpl w:val="EAD0BF4E"/>
    <w:lvl w:ilvl="0" w:tplc="91DE6F5A">
      <w:start w:val="18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008E4"/>
    <w:multiLevelType w:val="hybridMultilevel"/>
    <w:tmpl w:val="69E4D672"/>
    <w:lvl w:ilvl="0" w:tplc="825C890C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138CB"/>
    <w:multiLevelType w:val="hybridMultilevel"/>
    <w:tmpl w:val="DF7AC7F8"/>
    <w:lvl w:ilvl="0" w:tplc="1F7662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0682303"/>
    <w:multiLevelType w:val="hybridMultilevel"/>
    <w:tmpl w:val="44A4C748"/>
    <w:lvl w:ilvl="0" w:tplc="BCF20F2A">
      <w:start w:val="19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7E32"/>
    <w:multiLevelType w:val="hybridMultilevel"/>
    <w:tmpl w:val="B1DCB1B0"/>
    <w:lvl w:ilvl="0" w:tplc="52EA4F02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400D"/>
    <w:multiLevelType w:val="hybridMultilevel"/>
    <w:tmpl w:val="CFDE0D0C"/>
    <w:lvl w:ilvl="0" w:tplc="DF8ED5D6">
      <w:start w:val="33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B00"/>
    <w:multiLevelType w:val="hybridMultilevel"/>
    <w:tmpl w:val="9E0A7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D0185"/>
    <w:multiLevelType w:val="hybridMultilevel"/>
    <w:tmpl w:val="6DB89586"/>
    <w:lvl w:ilvl="0" w:tplc="BDF28266">
      <w:start w:val="40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47AD2"/>
    <w:multiLevelType w:val="hybridMultilevel"/>
    <w:tmpl w:val="860272A2"/>
    <w:lvl w:ilvl="0" w:tplc="28F24A7E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9"/>
  </w:num>
  <w:num w:numId="5">
    <w:abstractNumId w:val="7"/>
  </w:num>
  <w:num w:numId="6">
    <w:abstractNumId w:val="8"/>
  </w:num>
  <w:num w:numId="7">
    <w:abstractNumId w:val="33"/>
  </w:num>
  <w:num w:numId="8">
    <w:abstractNumId w:val="30"/>
  </w:num>
  <w:num w:numId="9">
    <w:abstractNumId w:val="42"/>
  </w:num>
  <w:num w:numId="10">
    <w:abstractNumId w:val="21"/>
  </w:num>
  <w:num w:numId="11">
    <w:abstractNumId w:val="10"/>
  </w:num>
  <w:num w:numId="12">
    <w:abstractNumId w:val="19"/>
  </w:num>
  <w:num w:numId="13">
    <w:abstractNumId w:val="35"/>
  </w:num>
  <w:num w:numId="14">
    <w:abstractNumId w:val="12"/>
  </w:num>
  <w:num w:numId="15">
    <w:abstractNumId w:val="6"/>
  </w:num>
  <w:num w:numId="16">
    <w:abstractNumId w:val="38"/>
  </w:num>
  <w:num w:numId="17">
    <w:abstractNumId w:val="3"/>
  </w:num>
  <w:num w:numId="18">
    <w:abstractNumId w:val="29"/>
  </w:num>
  <w:num w:numId="19">
    <w:abstractNumId w:val="18"/>
  </w:num>
  <w:num w:numId="20">
    <w:abstractNumId w:val="34"/>
  </w:num>
  <w:num w:numId="21">
    <w:abstractNumId w:val="37"/>
  </w:num>
  <w:num w:numId="22">
    <w:abstractNumId w:val="22"/>
  </w:num>
  <w:num w:numId="23">
    <w:abstractNumId w:val="5"/>
  </w:num>
  <w:num w:numId="24">
    <w:abstractNumId w:val="23"/>
  </w:num>
  <w:num w:numId="25">
    <w:abstractNumId w:val="32"/>
  </w:num>
  <w:num w:numId="26">
    <w:abstractNumId w:val="16"/>
  </w:num>
  <w:num w:numId="27">
    <w:abstractNumId w:val="27"/>
  </w:num>
  <w:num w:numId="28">
    <w:abstractNumId w:val="1"/>
  </w:num>
  <w:num w:numId="29">
    <w:abstractNumId w:val="20"/>
  </w:num>
  <w:num w:numId="30">
    <w:abstractNumId w:val="13"/>
  </w:num>
  <w:num w:numId="31">
    <w:abstractNumId w:val="28"/>
  </w:num>
  <w:num w:numId="32">
    <w:abstractNumId w:val="4"/>
  </w:num>
  <w:num w:numId="33">
    <w:abstractNumId w:val="11"/>
  </w:num>
  <w:num w:numId="34">
    <w:abstractNumId w:val="17"/>
  </w:num>
  <w:num w:numId="35">
    <w:abstractNumId w:val="39"/>
  </w:num>
  <w:num w:numId="36">
    <w:abstractNumId w:val="31"/>
  </w:num>
  <w:num w:numId="37">
    <w:abstractNumId w:val="2"/>
  </w:num>
  <w:num w:numId="38">
    <w:abstractNumId w:val="14"/>
  </w:num>
  <w:num w:numId="39">
    <w:abstractNumId w:val="24"/>
  </w:num>
  <w:num w:numId="40">
    <w:abstractNumId w:val="25"/>
  </w:num>
  <w:num w:numId="41">
    <w:abstractNumId w:val="0"/>
  </w:num>
  <w:num w:numId="42">
    <w:abstractNumId w:val="4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57"/>
    <w:rsid w:val="00014E49"/>
    <w:rsid w:val="0004226A"/>
    <w:rsid w:val="0004311D"/>
    <w:rsid w:val="00044AB6"/>
    <w:rsid w:val="00056276"/>
    <w:rsid w:val="000605B2"/>
    <w:rsid w:val="00064474"/>
    <w:rsid w:val="0008408E"/>
    <w:rsid w:val="00093CBA"/>
    <w:rsid w:val="000D0278"/>
    <w:rsid w:val="00121BB6"/>
    <w:rsid w:val="00124C58"/>
    <w:rsid w:val="00126E9A"/>
    <w:rsid w:val="001324E9"/>
    <w:rsid w:val="0014457F"/>
    <w:rsid w:val="00191729"/>
    <w:rsid w:val="00192477"/>
    <w:rsid w:val="00195327"/>
    <w:rsid w:val="001A6B8C"/>
    <w:rsid w:val="001C0DE1"/>
    <w:rsid w:val="001C7DDE"/>
    <w:rsid w:val="002004D7"/>
    <w:rsid w:val="002132F1"/>
    <w:rsid w:val="00224712"/>
    <w:rsid w:val="00232025"/>
    <w:rsid w:val="00254D75"/>
    <w:rsid w:val="002556C8"/>
    <w:rsid w:val="002B566F"/>
    <w:rsid w:val="002B7ABF"/>
    <w:rsid w:val="00326403"/>
    <w:rsid w:val="00394B9F"/>
    <w:rsid w:val="0039548E"/>
    <w:rsid w:val="003A0C08"/>
    <w:rsid w:val="003B3C2F"/>
    <w:rsid w:val="003C300F"/>
    <w:rsid w:val="003E5024"/>
    <w:rsid w:val="004000A1"/>
    <w:rsid w:val="004060DE"/>
    <w:rsid w:val="00410998"/>
    <w:rsid w:val="00410A79"/>
    <w:rsid w:val="00413F3A"/>
    <w:rsid w:val="004266AD"/>
    <w:rsid w:val="00442BEA"/>
    <w:rsid w:val="00444D61"/>
    <w:rsid w:val="00481503"/>
    <w:rsid w:val="00496556"/>
    <w:rsid w:val="004B4EED"/>
    <w:rsid w:val="004E6404"/>
    <w:rsid w:val="004F1CEC"/>
    <w:rsid w:val="00512425"/>
    <w:rsid w:val="005327C6"/>
    <w:rsid w:val="005432DC"/>
    <w:rsid w:val="00546314"/>
    <w:rsid w:val="00554479"/>
    <w:rsid w:val="00571FB0"/>
    <w:rsid w:val="00575296"/>
    <w:rsid w:val="00585B9A"/>
    <w:rsid w:val="005A4457"/>
    <w:rsid w:val="005A566D"/>
    <w:rsid w:val="005A6FA3"/>
    <w:rsid w:val="005D5147"/>
    <w:rsid w:val="00601A3F"/>
    <w:rsid w:val="00624E57"/>
    <w:rsid w:val="00657101"/>
    <w:rsid w:val="0066061F"/>
    <w:rsid w:val="006613E6"/>
    <w:rsid w:val="006912BB"/>
    <w:rsid w:val="006C5D77"/>
    <w:rsid w:val="006D5F94"/>
    <w:rsid w:val="006E454F"/>
    <w:rsid w:val="00703A48"/>
    <w:rsid w:val="0074063C"/>
    <w:rsid w:val="007437D3"/>
    <w:rsid w:val="00743A24"/>
    <w:rsid w:val="007517AC"/>
    <w:rsid w:val="00755AB4"/>
    <w:rsid w:val="007967D2"/>
    <w:rsid w:val="00804416"/>
    <w:rsid w:val="00811C5D"/>
    <w:rsid w:val="00850C36"/>
    <w:rsid w:val="00860207"/>
    <w:rsid w:val="00883FF7"/>
    <w:rsid w:val="00894ECC"/>
    <w:rsid w:val="008A11BD"/>
    <w:rsid w:val="008A5C36"/>
    <w:rsid w:val="008C5987"/>
    <w:rsid w:val="008D77B5"/>
    <w:rsid w:val="008E1C85"/>
    <w:rsid w:val="008E6127"/>
    <w:rsid w:val="008F3FAE"/>
    <w:rsid w:val="008F7ACF"/>
    <w:rsid w:val="0091111E"/>
    <w:rsid w:val="00923D33"/>
    <w:rsid w:val="00925E2D"/>
    <w:rsid w:val="00940E0A"/>
    <w:rsid w:val="00943324"/>
    <w:rsid w:val="0096383E"/>
    <w:rsid w:val="00967842"/>
    <w:rsid w:val="009701DC"/>
    <w:rsid w:val="009A2C6E"/>
    <w:rsid w:val="009E4A72"/>
    <w:rsid w:val="00A05A07"/>
    <w:rsid w:val="00A33ECB"/>
    <w:rsid w:val="00A44D54"/>
    <w:rsid w:val="00A6299B"/>
    <w:rsid w:val="00A73EAC"/>
    <w:rsid w:val="00A91189"/>
    <w:rsid w:val="00AC52E7"/>
    <w:rsid w:val="00AD3830"/>
    <w:rsid w:val="00AD6A54"/>
    <w:rsid w:val="00AF1A9B"/>
    <w:rsid w:val="00AF4BD3"/>
    <w:rsid w:val="00B06A4F"/>
    <w:rsid w:val="00B219C1"/>
    <w:rsid w:val="00B55C22"/>
    <w:rsid w:val="00B56F65"/>
    <w:rsid w:val="00B61C01"/>
    <w:rsid w:val="00B648C8"/>
    <w:rsid w:val="00B924F6"/>
    <w:rsid w:val="00BA4D68"/>
    <w:rsid w:val="00BB5FE8"/>
    <w:rsid w:val="00BD5E61"/>
    <w:rsid w:val="00BF1044"/>
    <w:rsid w:val="00BF6943"/>
    <w:rsid w:val="00C161B5"/>
    <w:rsid w:val="00C3728A"/>
    <w:rsid w:val="00C4545B"/>
    <w:rsid w:val="00C54C34"/>
    <w:rsid w:val="00C622C1"/>
    <w:rsid w:val="00C661B1"/>
    <w:rsid w:val="00C84504"/>
    <w:rsid w:val="00CB587E"/>
    <w:rsid w:val="00CC1EBC"/>
    <w:rsid w:val="00CC2D60"/>
    <w:rsid w:val="00CC7326"/>
    <w:rsid w:val="00CE11F5"/>
    <w:rsid w:val="00D10D48"/>
    <w:rsid w:val="00D25091"/>
    <w:rsid w:val="00D4318E"/>
    <w:rsid w:val="00D51824"/>
    <w:rsid w:val="00D8392B"/>
    <w:rsid w:val="00D970D4"/>
    <w:rsid w:val="00DE5D79"/>
    <w:rsid w:val="00E01DD4"/>
    <w:rsid w:val="00E02DA0"/>
    <w:rsid w:val="00E51985"/>
    <w:rsid w:val="00E66481"/>
    <w:rsid w:val="00E73E4A"/>
    <w:rsid w:val="00E82843"/>
    <w:rsid w:val="00E87AEE"/>
    <w:rsid w:val="00EC1DD8"/>
    <w:rsid w:val="00F12A58"/>
    <w:rsid w:val="00F279F1"/>
    <w:rsid w:val="00F35744"/>
    <w:rsid w:val="00F46EB0"/>
    <w:rsid w:val="00F54C35"/>
    <w:rsid w:val="00F55A81"/>
    <w:rsid w:val="00F56C96"/>
    <w:rsid w:val="00F63B00"/>
    <w:rsid w:val="00F67931"/>
    <w:rsid w:val="00F76607"/>
    <w:rsid w:val="00FA5278"/>
    <w:rsid w:val="00FC07B8"/>
    <w:rsid w:val="00FE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830"/>
  </w:style>
  <w:style w:type="paragraph" w:styleId="Footer">
    <w:name w:val="footer"/>
    <w:basedOn w:val="Normal"/>
    <w:link w:val="FooterChar"/>
    <w:uiPriority w:val="99"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30"/>
  </w:style>
  <w:style w:type="paragraph" w:styleId="BalloonText">
    <w:name w:val="Balloon Text"/>
    <w:basedOn w:val="Normal"/>
    <w:link w:val="BalloonTextChar"/>
    <w:uiPriority w:val="99"/>
    <w:semiHidden/>
    <w:unhideWhenUsed/>
    <w:rsid w:val="00126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00F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830"/>
  </w:style>
  <w:style w:type="paragraph" w:styleId="Footer">
    <w:name w:val="footer"/>
    <w:basedOn w:val="Normal"/>
    <w:link w:val="FooterChar"/>
    <w:uiPriority w:val="99"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30"/>
  </w:style>
  <w:style w:type="paragraph" w:styleId="BalloonText">
    <w:name w:val="Balloon Text"/>
    <w:basedOn w:val="Normal"/>
    <w:link w:val="BalloonTextChar"/>
    <w:uiPriority w:val="99"/>
    <w:semiHidden/>
    <w:unhideWhenUsed/>
    <w:rsid w:val="00126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00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6B1F-0588-4597-9CED-EA104ED2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smartclasses1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01T09:55:00Z</dcterms:created>
  <dcterms:modified xsi:type="dcterms:W3CDTF">2022-09-01T09:58:00Z</dcterms:modified>
</cp:coreProperties>
</file>